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E370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A4A7620" w14:textId="77777777" w:rsidR="001368CE" w:rsidRDefault="001368CE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CDDE37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3CDDE37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CDDE373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7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DDE375" w14:textId="77777777" w:rsidR="00081538" w:rsidRPr="00617FBD" w:rsidRDefault="00C6766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DDE376" w14:textId="77777777" w:rsidR="00081538" w:rsidRPr="00617FBD" w:rsidRDefault="00C6766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DDE377" w14:textId="77777777" w:rsidR="00081538" w:rsidRPr="00617FBD" w:rsidRDefault="00C6766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DDE378" w14:textId="77777777" w:rsidR="00081538" w:rsidRPr="00617FBD" w:rsidRDefault="00C6766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CDDE379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3CDDE37A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CDDE37B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CDDE37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7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7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9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8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DDE390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CDDE391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CDDE39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CDDE392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CDDE393" w14:textId="77777777" w:rsidR="003F51CC" w:rsidRPr="008C2396" w:rsidRDefault="00891B1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3CDDE39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CDDE39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CDDE396" w14:textId="77777777" w:rsidR="006E33C2" w:rsidRPr="008C2396" w:rsidRDefault="00891B1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r el proceso de demandas mediante un Bot</w:t>
            </w:r>
          </w:p>
        </w:tc>
      </w:tr>
      <w:tr w:rsidR="006E33C2" w:rsidRPr="008C2396" w14:paraId="3CDDE39A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CDDE398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DDE399" w14:textId="77777777" w:rsidR="006E33C2" w:rsidRPr="008C2396" w:rsidRDefault="00891B1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0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3CDDE39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CDDE39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DDE39C" w14:textId="77777777" w:rsidR="006E33C2" w:rsidRPr="008C2396" w:rsidRDefault="00891B1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rick García F.</w:t>
            </w:r>
          </w:p>
        </w:tc>
      </w:tr>
      <w:tr w:rsidR="00DB73D5" w:rsidRPr="008C2396" w14:paraId="3CDDE3A0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3CDDE39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DDE39F" w14:textId="77777777" w:rsidR="006E33C2" w:rsidRPr="008C2396" w:rsidRDefault="0077278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rvicio al cliente</w:t>
            </w:r>
          </w:p>
        </w:tc>
      </w:tr>
      <w:tr w:rsidR="006E33C2" w:rsidRPr="008C2396" w14:paraId="3CDDE3A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CDDE3A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CDDE3A2" w14:textId="77777777" w:rsidR="006E33C2" w:rsidRPr="008C2396" w:rsidRDefault="006D2839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ejandro González </w:t>
            </w:r>
            <w:r w:rsidR="00772787">
              <w:rPr>
                <w:rFonts w:ascii="Arial" w:hAnsi="Arial" w:cs="Arial"/>
                <w:color w:val="A6A6A6"/>
                <w:sz w:val="22"/>
                <w:szCs w:val="22"/>
              </w:rPr>
              <w:t>Gerente de servicio al cliente</w:t>
            </w:r>
          </w:p>
        </w:tc>
      </w:tr>
    </w:tbl>
    <w:p w14:paraId="3CDDE3A4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CDDE3A6" w14:textId="37B43291" w:rsidR="0057111E" w:rsidRPr="005926BD" w:rsidRDefault="00AC1665" w:rsidP="002A0E59">
      <w:pPr>
        <w:pStyle w:val="Ttulo1"/>
        <w:rPr>
          <w:rFonts w:cs="Arial"/>
          <w:szCs w:val="28"/>
        </w:rPr>
      </w:pPr>
      <w:r w:rsidRPr="005926BD">
        <w:rPr>
          <w:rFonts w:cs="Arial"/>
        </w:rPr>
        <w:t>FASE DE FORMALIZACIÓ</w:t>
      </w:r>
      <w:r w:rsidR="00A461FC" w:rsidRPr="005926BD">
        <w:rPr>
          <w:rFonts w:cs="Arial"/>
        </w:rPr>
        <w:t>N</w:t>
      </w:r>
      <w:bookmarkEnd w:id="1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3CDDE3A8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CDDE3A7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CDDE3A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CDDE3A9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3CDDE3A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CDDE3AB" w14:textId="77777777" w:rsidR="00B75CFE" w:rsidRPr="008C2396" w:rsidRDefault="00B75CFE" w:rsidP="00B75CF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B75CFE">
              <w:rPr>
                <w:rFonts w:ascii="Arial" w:hAnsi="Arial" w:cs="Arial"/>
                <w:color w:val="A6A6A6"/>
                <w:sz w:val="22"/>
                <w:szCs w:val="22"/>
              </w:rPr>
              <w:t>utomatizar las demandas de sus clientes, esto lo harán a través de una página web llenando un formulari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>
              <w:t xml:space="preserve"> </w:t>
            </w:r>
            <w:r w:rsidRPr="00B75CFE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 Para dar seguimiento a su demanda, el cliente crea una cuenta en la plataforma y verá el seguimiento de cada una de las actualizaciones del proceso legal. El administrador del sitio recibe la notificación de una nueva demanda y con los datos llenados del formulario se crea automáticamente el documento legal en formato word para empezar el proceso. El administrador recibe el pago y debe de ser capaz de verlo en un dashboard para ver la cantidad de ingresos recibidos. El administrador actualiza el proceso de la demanda y agrega comentarios en cada paso del proceso. Al usuario le llegan correos de notificación para saber el avance de su proceso.</w:t>
            </w:r>
          </w:p>
          <w:p w14:paraId="3CDDE3AC" w14:textId="77777777" w:rsidR="000D458D" w:rsidRPr="008C2396" w:rsidRDefault="000D458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3CDDE3A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CDDE3A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CDDE3B1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CDDE3B0" w14:textId="77777777" w:rsidR="00554294" w:rsidRPr="008C2396" w:rsidRDefault="006D283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arrollar un bot para notificar tanto al cliente como a los usuarios administradores de la web del proceso y avance de cada demanda, mediante el uso de notificaciones cada vez que haya una modificación o una solicitud de pago para continuar con el proceso hasta que la demanda finalice</w:t>
            </w:r>
          </w:p>
        </w:tc>
      </w:tr>
    </w:tbl>
    <w:p w14:paraId="3CDDE3B3" w14:textId="77777777" w:rsidR="007650F9" w:rsidRDefault="007650F9" w:rsidP="005926BD">
      <w:pPr>
        <w:pStyle w:val="Piedepgina"/>
        <w:tabs>
          <w:tab w:val="clear" w:pos="4252"/>
          <w:tab w:val="clear" w:pos="8504"/>
        </w:tabs>
        <w:spacing w:line="360" w:lineRule="auto"/>
        <w:ind w:left="2127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A45276D" w14:textId="77777777" w:rsidR="00864A01" w:rsidRPr="008C2396" w:rsidRDefault="00864A01" w:rsidP="005926BD">
      <w:pPr>
        <w:pStyle w:val="Piedepgina"/>
        <w:tabs>
          <w:tab w:val="clear" w:pos="4252"/>
          <w:tab w:val="clear" w:pos="8504"/>
        </w:tabs>
        <w:spacing w:line="360" w:lineRule="auto"/>
        <w:ind w:left="2127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3CDDE3B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CDDE3B5" w14:textId="77777777" w:rsidR="007650F9" w:rsidRPr="008C2396" w:rsidRDefault="006D283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ejandro González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 xml:space="preserve">Erick García </w:t>
      </w:r>
    </w:p>
    <w:p w14:paraId="3CDDE3B6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3CDDE3B7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DDE3B8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3CDDE3B9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CDDE3B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CDDE3B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CDDE3BB" w14:textId="77777777" w:rsidR="00752596" w:rsidRPr="008C2396" w:rsidRDefault="006D2839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/02/2022</w:t>
            </w:r>
          </w:p>
        </w:tc>
        <w:tc>
          <w:tcPr>
            <w:tcW w:w="1662" w:type="dxa"/>
            <w:shd w:val="clear" w:color="auto" w:fill="A50021"/>
          </w:tcPr>
          <w:p w14:paraId="3CDDE3B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CDDE3BD" w14:textId="77777777" w:rsidR="00752596" w:rsidRPr="008C2396" w:rsidRDefault="006D2839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/03/2022</w:t>
            </w:r>
          </w:p>
        </w:tc>
      </w:tr>
      <w:tr w:rsidR="00C5127D" w:rsidRPr="008C2396" w14:paraId="3CDDE3C0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CDDE3B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3CDDE3C5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CDDE3C1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CDDE3C2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3CDDE3C3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3CDDE3C4" w14:textId="602B6676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3CDDE3C7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CDDE3C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CDDE3C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CDDE3C8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CDDE3C9" w14:textId="77777777" w:rsidR="00B36D46" w:rsidRPr="008C2396" w:rsidRDefault="00701400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Que </w:t>
            </w:r>
            <w:r w:rsidR="00DC2860">
              <w:rPr>
                <w:rFonts w:ascii="Arial" w:hAnsi="Arial" w:cs="Arial"/>
                <w:color w:val="A6A6A6"/>
                <w:sz w:val="22"/>
                <w:szCs w:val="22"/>
              </w:rPr>
              <w:t>el client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y los administradores de la web reciban notificaciones del proceso de cada demanda. Después de que cada cliente llene un formulario con los datos correspondientes. </w:t>
            </w:r>
          </w:p>
          <w:p w14:paraId="3CDDE3CA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3CDDE3D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CDDE3CC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CDDE3CD" w14:textId="77777777" w:rsidR="006962B9" w:rsidRDefault="007352AE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aborar el formulario de forma clara y sencilla para una buena experiencia de cada cliente y así poder enlazar la información con el BOT. </w:t>
            </w:r>
          </w:p>
          <w:p w14:paraId="3CDDE3CE" w14:textId="77777777" w:rsidR="007352AE" w:rsidRDefault="007352AE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debe tener en cuenta que habrá campos obligatorios algunos como:</w:t>
            </w:r>
          </w:p>
          <w:p w14:paraId="3CDDE3CF" w14:textId="77777777" w:rsidR="007352AE" w:rsidRPr="008C2396" w:rsidRDefault="00DC2860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-</w:t>
            </w:r>
            <w:r w:rsidR="007352AE">
              <w:rPr>
                <w:rFonts w:ascii="Arial" w:hAnsi="Arial" w:cs="Arial"/>
                <w:color w:val="A6A6A6"/>
                <w:sz w:val="22"/>
                <w:szCs w:val="22"/>
              </w:rPr>
              <w:t>mail , numero de celular , tener instalado Telegram.</w:t>
            </w:r>
          </w:p>
        </w:tc>
      </w:tr>
      <w:tr w:rsidR="00D51922" w:rsidRPr="008C2396" w14:paraId="3CDDE3D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CDDE3D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CDDE3D2" w14:textId="77777777" w:rsidR="00D51922" w:rsidRPr="008C2396" w:rsidRDefault="002B388D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l Bot se </w:t>
            </w:r>
            <w:r w:rsidR="00DC286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va a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limitar a realizar notificaciones de acuerdo a la </w:t>
            </w:r>
            <w:r w:rsidR="00DC286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olicitud,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no podrá realizar respuestas </w:t>
            </w:r>
            <w:r w:rsidR="00DC286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automáticas.</w:t>
            </w:r>
          </w:p>
        </w:tc>
      </w:tr>
      <w:tr w:rsidR="006962B9" w:rsidRPr="008C2396" w14:paraId="3CDDE3E2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CDDE3D4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2530"/>
            </w:tblGrid>
            <w:tr w:rsidR="00F0451E" w:rsidRPr="008C2396" w14:paraId="3CDDE3D7" w14:textId="77777777" w:rsidTr="00287554">
              <w:tc>
                <w:tcPr>
                  <w:tcW w:w="0" w:type="auto"/>
                  <w:shd w:val="clear" w:color="auto" w:fill="A6A6A6"/>
                </w:tcPr>
                <w:p w14:paraId="3CDDE3D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CDDE3D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3CDDE3DA" w14:textId="77777777" w:rsidTr="00287554">
              <w:tc>
                <w:tcPr>
                  <w:tcW w:w="0" w:type="auto"/>
                  <w:shd w:val="clear" w:color="auto" w:fill="auto"/>
                </w:tcPr>
                <w:p w14:paraId="3CDDE3D8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DDE3D9" w14:textId="5ABBAFA8" w:rsidR="00311F0C" w:rsidRPr="008C2396" w:rsidRDefault="00864A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arrollando el bot para el requerimiento</w:t>
                  </w:r>
                </w:p>
              </w:tc>
            </w:tr>
            <w:tr w:rsidR="00F0451E" w:rsidRPr="008C2396" w14:paraId="3CDDE3DD" w14:textId="77777777" w:rsidTr="00287554">
              <w:tc>
                <w:tcPr>
                  <w:tcW w:w="0" w:type="auto"/>
                  <w:shd w:val="clear" w:color="auto" w:fill="auto"/>
                </w:tcPr>
                <w:p w14:paraId="3CDDE3D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DDE3D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3CDDE3E0" w14:textId="77777777" w:rsidTr="00287554">
              <w:tc>
                <w:tcPr>
                  <w:tcW w:w="0" w:type="auto"/>
                  <w:shd w:val="clear" w:color="auto" w:fill="auto"/>
                </w:tcPr>
                <w:p w14:paraId="3CDDE3D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DDE3D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DDE3E1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CDDE3E6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CDDE3E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CDDE3E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DE3E5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CDDE3EE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CDDE3E7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CDDE3E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CDDE3E9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DE3EA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A268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 w:rsidR="00A268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68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68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 w:rsidR="00A268D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68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CDDE3E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DE3EC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3CDDE3ED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CDDE3F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CDDE3E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CDDE3F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CDDE3F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DDE3F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CDDE3F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CDDE3F4" w14:textId="77777777" w:rsidR="00406976" w:rsidRPr="00D1764B" w:rsidRDefault="00A268D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 w:rsidRPr="001368CE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3CDDE3F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CDDE3F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3CDDE3F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CDDE3F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CDDE3F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3F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3F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3F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3F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3F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CDDE41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CDDE400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CDDE40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CDDE402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DE40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CDDE404" w14:textId="77777777" w:rsidR="00406976" w:rsidRPr="00D1764B" w:rsidRDefault="00A268DB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YTON</w:t>
            </w:r>
          </w:p>
          <w:p w14:paraId="3CDDE405" w14:textId="77777777" w:rsidR="00406976" w:rsidRPr="00D1764B" w:rsidRDefault="00A268DB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TML</w:t>
            </w:r>
          </w:p>
          <w:p w14:paraId="3CDDE40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CDDE407" w14:textId="77777777" w:rsidR="00406976" w:rsidRPr="00D1764B" w:rsidRDefault="00A268DB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CDDE40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66B">
              <w:rPr>
                <w:rFonts w:ascii="Arial" w:hAnsi="Arial" w:cs="Arial"/>
                <w:sz w:val="22"/>
                <w:szCs w:val="22"/>
              </w:rPr>
            </w:r>
            <w:r w:rsidR="00C6766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3CDDE409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CDDE40A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CDDE40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40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40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40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40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410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DDE4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CDDE41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CDDE41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CDDE414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CDDE416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CDDE417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CDDE41C" w14:textId="77777777" w:rsidTr="0031230D">
        <w:tc>
          <w:tcPr>
            <w:tcW w:w="4112" w:type="dxa"/>
            <w:shd w:val="clear" w:color="auto" w:fill="A6A6A6"/>
          </w:tcPr>
          <w:p w14:paraId="3CDDE41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CDDE41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CDDE41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CDDE41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CDDE421" w14:textId="77777777" w:rsidTr="0031230D">
        <w:tc>
          <w:tcPr>
            <w:tcW w:w="4112" w:type="dxa"/>
            <w:shd w:val="clear" w:color="auto" w:fill="auto"/>
          </w:tcPr>
          <w:p w14:paraId="3CDDE41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1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1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2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CDDE426" w14:textId="77777777" w:rsidTr="0031230D">
        <w:tc>
          <w:tcPr>
            <w:tcW w:w="4112" w:type="dxa"/>
            <w:shd w:val="clear" w:color="auto" w:fill="auto"/>
          </w:tcPr>
          <w:p w14:paraId="3CDDE42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2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2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2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CDDE42B" w14:textId="77777777" w:rsidTr="0031230D">
        <w:tc>
          <w:tcPr>
            <w:tcW w:w="4112" w:type="dxa"/>
            <w:shd w:val="clear" w:color="auto" w:fill="auto"/>
          </w:tcPr>
          <w:p w14:paraId="3CDDE42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2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2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2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CDDE430" w14:textId="77777777" w:rsidTr="0031230D">
        <w:tc>
          <w:tcPr>
            <w:tcW w:w="4112" w:type="dxa"/>
            <w:shd w:val="clear" w:color="auto" w:fill="auto"/>
          </w:tcPr>
          <w:p w14:paraId="3CDDE42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2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2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CDDE435" w14:textId="77777777" w:rsidTr="0031230D">
        <w:tc>
          <w:tcPr>
            <w:tcW w:w="4112" w:type="dxa"/>
            <w:shd w:val="clear" w:color="auto" w:fill="auto"/>
          </w:tcPr>
          <w:p w14:paraId="3CDDE43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3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3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CDDE43A" w14:textId="77777777" w:rsidTr="0031230D">
        <w:tc>
          <w:tcPr>
            <w:tcW w:w="4112" w:type="dxa"/>
            <w:shd w:val="clear" w:color="auto" w:fill="auto"/>
          </w:tcPr>
          <w:p w14:paraId="3CDDE4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3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3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DDE43B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CDDE43C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CDDE441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3CDDE43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3CDDE43E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3CDDE43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CDDE44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3CDDE44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CDDE442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CDDE44B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CDDE44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3CDDE44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CDDE44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CDDE447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3CDDE44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CDDE44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CDDE44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CDDE45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4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4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5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DDE45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5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5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DDE46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5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5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5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6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6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6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DDE46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6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6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6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6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DDE47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6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6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6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7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7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7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DDE47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7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7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7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CDDE48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DDE47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CDDE4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CDDE4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CDDE47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CDDE48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CDDE48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CDDE48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3CDDE485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CDDE484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CDDE489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CDDE486" w14:textId="77777777" w:rsidR="00B66554" w:rsidRPr="008C2396" w:rsidRDefault="00B854BE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3CDDE58B" wp14:editId="3CDDE58C">
                  <wp:extent cx="5610225" cy="2609850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DE487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3CDDE488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DDE48A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CDDE48B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CDDE48C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CDDE48D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3CDDE492" w14:textId="77777777" w:rsidTr="0031230D">
        <w:tc>
          <w:tcPr>
            <w:tcW w:w="4112" w:type="dxa"/>
            <w:shd w:val="clear" w:color="auto" w:fill="A6A6A6"/>
          </w:tcPr>
          <w:p w14:paraId="3CDDE48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CDDE48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CDDE49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CDDE49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3CDDE497" w14:textId="77777777" w:rsidTr="0031230D">
        <w:tc>
          <w:tcPr>
            <w:tcW w:w="4112" w:type="dxa"/>
            <w:shd w:val="clear" w:color="auto" w:fill="auto"/>
          </w:tcPr>
          <w:p w14:paraId="3CDDE49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9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9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9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DE49C" w14:textId="77777777" w:rsidTr="0031230D">
        <w:tc>
          <w:tcPr>
            <w:tcW w:w="4112" w:type="dxa"/>
            <w:shd w:val="clear" w:color="auto" w:fill="auto"/>
          </w:tcPr>
          <w:p w14:paraId="3CDDE49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9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9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9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DE4A1" w14:textId="77777777" w:rsidTr="0031230D">
        <w:tc>
          <w:tcPr>
            <w:tcW w:w="4112" w:type="dxa"/>
            <w:shd w:val="clear" w:color="auto" w:fill="auto"/>
          </w:tcPr>
          <w:p w14:paraId="3CDDE49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9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9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DE4A6" w14:textId="77777777" w:rsidTr="0031230D">
        <w:tc>
          <w:tcPr>
            <w:tcW w:w="4112" w:type="dxa"/>
            <w:shd w:val="clear" w:color="auto" w:fill="auto"/>
          </w:tcPr>
          <w:p w14:paraId="3CDDE4A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A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A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DE4AB" w14:textId="77777777" w:rsidTr="0031230D">
        <w:tc>
          <w:tcPr>
            <w:tcW w:w="4112" w:type="dxa"/>
            <w:shd w:val="clear" w:color="auto" w:fill="auto"/>
          </w:tcPr>
          <w:p w14:paraId="3CDDE4A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A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DE4B0" w14:textId="77777777" w:rsidTr="0031230D">
        <w:tc>
          <w:tcPr>
            <w:tcW w:w="4112" w:type="dxa"/>
            <w:shd w:val="clear" w:color="auto" w:fill="auto"/>
          </w:tcPr>
          <w:p w14:paraId="3CDDE4A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DDE4A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CDDE4A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DDE4A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DDE4B1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B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8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DE4CA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3CDDE4CB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3CDDE4CC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CDDE4C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CDDE4C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CDDE4D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DDE4C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DDE4D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3CDDE4D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DDE4D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DDE4D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3CDDE4D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DDE4D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DDE4D6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3CDDE4D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CDDE4D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DDE4D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3CDDE4D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CDDE4DB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3CDDE4E2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CDDE4D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3CDDE4D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CDDE4D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DDE4E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CDDE4E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3CDDE4E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CDDE4E3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3CDDE4EA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CDDE4E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3CDDE4E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CDDE4E7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DDE4E8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3CDDE4E9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CDDE4EC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CDDE4E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3CDDE4F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3CDDE4E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3CDDE4E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CDDE4E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CDDE4F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3CDDE4F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CDDE4F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CDDE4F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3CDDE4F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DDE4F5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3CDDE4F6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CDDE4F7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3CDDE4F8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DDE4F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CDDE4FA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CDDE4FB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3CDDE4FC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DDE4FD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CDDE4FE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3CDDE50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CDDE500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CDDE501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CDDE502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CDDE503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3CDDE50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CDDE50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CDDE506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CDDE507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3CDDE508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3CDDE509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3CDDE50C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3CDDE50B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3CDDE511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3CDDE50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CDDE50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CDDE50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CDDE51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CDDE51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CDDE51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1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1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CDDE51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CDDE51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1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1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1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CDDE52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CDDE51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1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1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1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CDDE52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CDDE52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2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2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CDDE526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3CDDE527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2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7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8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DDE539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3CDDE53A" w14:textId="77777777" w:rsidR="00517D47" w:rsidRPr="00517D47" w:rsidRDefault="00517D47" w:rsidP="00517D47">
      <w:pPr>
        <w:rPr>
          <w:lang w:val="es-ES_tradnl" w:eastAsia="en-US"/>
        </w:rPr>
      </w:pPr>
    </w:p>
    <w:p w14:paraId="3CDDE53B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3CDDE53C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3CDDE540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3CDDE53D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3CDDE53E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CDDE53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3CDDE54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DDE54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CDDE546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43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CDDE54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DE54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CDDE548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47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3CDDE54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DDE549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CDDE54E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4B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CDDE54C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DE54D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3CDDE55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4F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3CDDE55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DDE55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3CDDE557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53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CDDE554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CDDE555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CDDE556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CDDE55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58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3CDDE55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DDE55A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CDDE560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5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CDDE55D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3CDDE55E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DDE55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3CDDE56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61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3CDDE56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DDE563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3CDDE56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65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CDDE56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CDDE56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DDE56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CDDE56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CDDE56A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3CDDE56D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CDDE56C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CDDE572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3CDDE56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CDDE56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CDDE57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CDDE57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3CDDE57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CDDE57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7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7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7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CDDE57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CDDE57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7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7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7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CDDE58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CDDE57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7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7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8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CDDE58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CDDE58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CDDE58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DDE58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DDE58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CDDE587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CDDE588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9871" w14:textId="77777777" w:rsidR="00316A0F" w:rsidRDefault="00316A0F" w:rsidP="00DE32EB">
      <w:pPr>
        <w:pStyle w:val="Sangranormal"/>
      </w:pPr>
      <w:r>
        <w:separator/>
      </w:r>
    </w:p>
  </w:endnote>
  <w:endnote w:type="continuationSeparator" w:id="0">
    <w:p w14:paraId="67D78B80" w14:textId="77777777" w:rsidR="00316A0F" w:rsidRDefault="00316A0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E5A2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CDDE5A6" w14:textId="77777777" w:rsidTr="00C67CD3">
      <w:trPr>
        <w:trHeight w:val="237"/>
      </w:trPr>
      <w:tc>
        <w:tcPr>
          <w:tcW w:w="1728" w:type="dxa"/>
          <w:vAlign w:val="center"/>
        </w:tcPr>
        <w:p w14:paraId="3CDDE5A3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3CDDE5A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3CDDE5A5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CDDE5A8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CDDE5A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CDDE5A9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2DD0" w14:textId="77777777" w:rsidR="00316A0F" w:rsidRDefault="00316A0F" w:rsidP="00DE32EB">
      <w:pPr>
        <w:pStyle w:val="Sangranormal"/>
      </w:pPr>
      <w:r>
        <w:separator/>
      </w:r>
    </w:p>
  </w:footnote>
  <w:footnote w:type="continuationSeparator" w:id="0">
    <w:p w14:paraId="1E14B08D" w14:textId="77777777" w:rsidR="00316A0F" w:rsidRDefault="00316A0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CDDE594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CDDE591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CDDE592" w14:textId="77777777" w:rsidR="005F2B70" w:rsidRPr="00C225FB" w:rsidRDefault="00506A4E" w:rsidP="00A317C0">
          <w:pPr>
            <w:widowControl w:val="0"/>
            <w:rPr>
              <w:sz w:val="16"/>
              <w:szCs w:val="16"/>
            </w:rPr>
          </w:pPr>
          <w:r>
            <w:rPr>
              <w:noProof/>
            </w:rPr>
            <w:t xml:space="preserve">              </w:t>
          </w:r>
          <w:r w:rsidR="00B854BE">
            <w:rPr>
              <w:noProof/>
            </w:rPr>
            <w:drawing>
              <wp:inline distT="0" distB="0" distL="0" distR="0" wp14:anchorId="3CDDE5AA" wp14:editId="3CDDE5AB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CDDE593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CDDE597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CDDE595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CDDE59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3CDDE59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CDDE59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CDDE59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DIMIENTO: DESARROLLO </w:t>
          </w:r>
          <w:r w:rsidR="006D2839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DE UN BOT </w:t>
          </w:r>
        </w:p>
      </w:tc>
    </w:tr>
    <w:tr w:rsidR="00DD1328" w:rsidRPr="0044395D" w14:paraId="3CDDE5A0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CDDE59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3CDDE59C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3CDDE59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CDDE59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</w:t>
          </w:r>
          <w:r w:rsidR="00B84A44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B84A44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3CDDE59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CDDE5A1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8CE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88D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2244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6A0F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6A4E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26BD"/>
    <w:rsid w:val="00593F90"/>
    <w:rsid w:val="005945F1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2839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0EED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400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2AE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87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4A01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1B18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0C66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B"/>
    <w:rsid w:val="00A268DF"/>
    <w:rsid w:val="00A27815"/>
    <w:rsid w:val="00A27CBF"/>
    <w:rsid w:val="00A302EC"/>
    <w:rsid w:val="00A305C6"/>
    <w:rsid w:val="00A30701"/>
    <w:rsid w:val="00A3174F"/>
    <w:rsid w:val="00A317C0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5CFE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A44"/>
    <w:rsid w:val="00B84D96"/>
    <w:rsid w:val="00B84E24"/>
    <w:rsid w:val="00B854BE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5C4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66B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2860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DDE370"/>
  <w15:chartTrackingRefBased/>
  <w15:docId w15:val="{FE1D1041-85F7-4629-9D55-42BEA5F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1317</TotalTime>
  <Pages>9</Pages>
  <Words>11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54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sé Erick García</cp:lastModifiedBy>
  <cp:revision>30</cp:revision>
  <cp:lastPrinted>2011-07-14T16:23:00Z</cp:lastPrinted>
  <dcterms:created xsi:type="dcterms:W3CDTF">2022-02-23T16:01:00Z</dcterms:created>
  <dcterms:modified xsi:type="dcterms:W3CDTF">2022-02-24T04:45:00Z</dcterms:modified>
</cp:coreProperties>
</file>